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102" w:rsidRPr="00861102" w:rsidRDefault="00861102" w:rsidP="00861102">
      <w:pPr>
        <w:spacing w:after="0" w:line="240" w:lineRule="auto"/>
        <w:ind w:firstLine="72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/>
          <w:bCs/>
          <w:sz w:val="28"/>
          <w:szCs w:val="28"/>
        </w:rPr>
        <w:t>Народная сказка о животных</w:t>
      </w:r>
    </w:p>
    <w:p w:rsidR="00861102" w:rsidRPr="00861102" w:rsidRDefault="00861102" w:rsidP="00861102">
      <w:pPr>
        <w:spacing w:after="0" w:line="240" w:lineRule="auto"/>
        <w:ind w:firstLine="72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861102" w:rsidRPr="00861102" w:rsidRDefault="00861102" w:rsidP="00861102">
      <w:pPr>
        <w:spacing w:after="0" w:line="240" w:lineRule="auto"/>
        <w:ind w:firstLine="72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/>
          <w:bCs/>
          <w:sz w:val="28"/>
          <w:szCs w:val="28"/>
        </w:rPr>
        <w:t>Рабочий лист</w:t>
      </w:r>
    </w:p>
    <w:p w:rsidR="00861102" w:rsidRPr="00861102" w:rsidRDefault="00861102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61102" w:rsidRPr="00861102" w:rsidRDefault="00861102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Ф.И.О. ________________________________________________________</w:t>
      </w:r>
    </w:p>
    <w:p w:rsidR="00861102" w:rsidRPr="00861102" w:rsidRDefault="00861102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Класс ______________________</w:t>
      </w:r>
    </w:p>
    <w:p w:rsidR="00861102" w:rsidRPr="00861102" w:rsidRDefault="00861102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61102" w:rsidRPr="00861102" w:rsidRDefault="00551885" w:rsidP="00551885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Прочитай сказку. Запиши её</w:t>
      </w:r>
      <w:r w:rsidR="00861102" w:rsidRPr="00861102">
        <w:rPr>
          <w:rFonts w:ascii="Times New Roman" w:eastAsiaTheme="minorHAnsi" w:hAnsi="Times New Roman"/>
          <w:bCs/>
          <w:sz w:val="28"/>
          <w:szCs w:val="28"/>
        </w:rPr>
        <w:t xml:space="preserve"> название.</w:t>
      </w:r>
    </w:p>
    <w:p w:rsidR="00861102" w:rsidRPr="00861102" w:rsidRDefault="00861102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0927FA">
        <w:rPr>
          <w:rFonts w:ascii="Times New Roman" w:eastAsiaTheme="minorHAnsi" w:hAnsi="Times New Roman"/>
          <w:bCs/>
          <w:sz w:val="28"/>
          <w:szCs w:val="28"/>
        </w:rPr>
        <w:t>___________________________</w:t>
      </w:r>
    </w:p>
    <w:p w:rsidR="00861102" w:rsidRPr="00861102" w:rsidRDefault="00861102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0927FA">
        <w:rPr>
          <w:rFonts w:ascii="Times New Roman" w:eastAsiaTheme="minorHAnsi" w:hAnsi="Times New Roman"/>
          <w:bCs/>
          <w:sz w:val="28"/>
          <w:szCs w:val="28"/>
        </w:rPr>
        <w:t>___________________________</w:t>
      </w:r>
    </w:p>
    <w:p w:rsidR="00861102" w:rsidRPr="00861102" w:rsidRDefault="00861102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61102" w:rsidRPr="00861102" w:rsidRDefault="00861102" w:rsidP="00551885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Какому народу принадлежит прочитанная тобой сказка? Запиши свой ответ.</w:t>
      </w:r>
    </w:p>
    <w:p w:rsidR="00861102" w:rsidRPr="00861102" w:rsidRDefault="00861102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0927FA">
        <w:rPr>
          <w:rFonts w:ascii="Times New Roman" w:eastAsiaTheme="minorHAnsi" w:hAnsi="Times New Roman"/>
          <w:bCs/>
          <w:sz w:val="28"/>
          <w:szCs w:val="28"/>
        </w:rPr>
        <w:t>___________________________</w:t>
      </w:r>
    </w:p>
    <w:p w:rsidR="00861102" w:rsidRPr="00861102" w:rsidRDefault="00861102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61102" w:rsidRDefault="00861102" w:rsidP="00551885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Кто герои этой сказки? В каких витринах можно их увидеть?</w:t>
      </w:r>
    </w:p>
    <w:p w:rsidR="00551885" w:rsidRPr="00861102" w:rsidRDefault="00551885" w:rsidP="00551885">
      <w:pPr>
        <w:spacing w:after="0" w:line="240" w:lineRule="auto"/>
        <w:ind w:left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861102" w:rsidRPr="00861102" w:rsidTr="009D52D6">
        <w:tc>
          <w:tcPr>
            <w:tcW w:w="4952" w:type="dxa"/>
          </w:tcPr>
          <w:p w:rsidR="00861102" w:rsidRPr="00551885" w:rsidRDefault="00861102" w:rsidP="006B10B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51885">
              <w:rPr>
                <w:rFonts w:ascii="Times New Roman" w:eastAsiaTheme="minorHAnsi" w:hAnsi="Times New Roman"/>
                <w:b/>
                <w:sz w:val="24"/>
                <w:szCs w:val="24"/>
              </w:rPr>
              <w:t>Герой сказки</w:t>
            </w:r>
          </w:p>
        </w:tc>
        <w:tc>
          <w:tcPr>
            <w:tcW w:w="4953" w:type="dxa"/>
          </w:tcPr>
          <w:p w:rsidR="00861102" w:rsidRPr="00551885" w:rsidRDefault="00861102" w:rsidP="006B10B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51885">
              <w:rPr>
                <w:rFonts w:ascii="Times New Roman" w:eastAsiaTheme="minorHAnsi" w:hAnsi="Times New Roman"/>
                <w:b/>
                <w:sz w:val="24"/>
                <w:szCs w:val="24"/>
              </w:rPr>
              <w:t>Название витрины</w:t>
            </w:r>
          </w:p>
        </w:tc>
      </w:tr>
      <w:tr w:rsidR="00861102" w:rsidRPr="00861102" w:rsidTr="009D52D6">
        <w:tc>
          <w:tcPr>
            <w:tcW w:w="4952" w:type="dxa"/>
          </w:tcPr>
          <w:p w:rsidR="00861102" w:rsidRPr="00551885" w:rsidRDefault="00861102" w:rsidP="000927FA">
            <w:pPr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61102" w:rsidRPr="00551885" w:rsidRDefault="00861102" w:rsidP="000927FA">
            <w:pPr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861102" w:rsidRPr="00551885" w:rsidRDefault="00861102" w:rsidP="000927FA">
            <w:pPr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61102" w:rsidRPr="00861102" w:rsidTr="009D52D6">
        <w:tc>
          <w:tcPr>
            <w:tcW w:w="4952" w:type="dxa"/>
          </w:tcPr>
          <w:p w:rsidR="00861102" w:rsidRPr="00861102" w:rsidRDefault="00861102" w:rsidP="00551885">
            <w:pPr>
              <w:ind w:firstLine="709"/>
              <w:jc w:val="both"/>
              <w:rPr>
                <w:rFonts w:ascii="Times New Roman" w:eastAsiaTheme="minorHAnsi" w:hAnsi="Times New Roman"/>
              </w:rPr>
            </w:pPr>
          </w:p>
          <w:p w:rsidR="00861102" w:rsidRPr="00861102" w:rsidRDefault="00861102" w:rsidP="00551885">
            <w:pPr>
              <w:ind w:firstLine="709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4953" w:type="dxa"/>
          </w:tcPr>
          <w:p w:rsidR="00861102" w:rsidRPr="00861102" w:rsidRDefault="00861102" w:rsidP="00551885">
            <w:pPr>
              <w:ind w:firstLine="709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861102" w:rsidRPr="00861102" w:rsidTr="009D52D6">
        <w:tc>
          <w:tcPr>
            <w:tcW w:w="4952" w:type="dxa"/>
          </w:tcPr>
          <w:p w:rsidR="00861102" w:rsidRPr="00861102" w:rsidRDefault="00861102" w:rsidP="00551885">
            <w:pPr>
              <w:ind w:firstLine="709"/>
              <w:jc w:val="both"/>
              <w:rPr>
                <w:rFonts w:ascii="Times New Roman" w:eastAsiaTheme="minorHAnsi" w:hAnsi="Times New Roman"/>
              </w:rPr>
            </w:pPr>
          </w:p>
          <w:p w:rsidR="00861102" w:rsidRPr="00861102" w:rsidRDefault="00861102" w:rsidP="00551885">
            <w:pPr>
              <w:ind w:firstLine="709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4953" w:type="dxa"/>
          </w:tcPr>
          <w:p w:rsidR="00861102" w:rsidRPr="00861102" w:rsidRDefault="00861102" w:rsidP="00551885">
            <w:pPr>
              <w:ind w:firstLine="709"/>
              <w:jc w:val="both"/>
              <w:rPr>
                <w:rFonts w:ascii="Times New Roman" w:eastAsiaTheme="minorHAnsi" w:hAnsi="Times New Roman"/>
              </w:rPr>
            </w:pPr>
          </w:p>
        </w:tc>
      </w:tr>
    </w:tbl>
    <w:p w:rsidR="00861102" w:rsidRPr="00861102" w:rsidRDefault="00861102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61102" w:rsidRPr="00861102" w:rsidRDefault="00861102" w:rsidP="00551885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Как ты думаешь, почему героями этой сказки стали именно выписанные тобой животные?</w:t>
      </w:r>
    </w:p>
    <w:p w:rsidR="00861102" w:rsidRPr="00861102" w:rsidRDefault="00861102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0927FA">
        <w:rPr>
          <w:rFonts w:ascii="Times New Roman" w:eastAsiaTheme="minorHAnsi" w:hAnsi="Times New Roman"/>
          <w:bCs/>
          <w:sz w:val="28"/>
          <w:szCs w:val="28"/>
        </w:rPr>
        <w:t>___________________________</w:t>
      </w:r>
    </w:p>
    <w:p w:rsidR="00861102" w:rsidRPr="00861102" w:rsidRDefault="00861102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0927FA">
        <w:rPr>
          <w:rFonts w:ascii="Times New Roman" w:eastAsiaTheme="minorHAnsi" w:hAnsi="Times New Roman"/>
          <w:bCs/>
          <w:sz w:val="28"/>
          <w:szCs w:val="28"/>
        </w:rPr>
        <w:t>___________________________</w:t>
      </w:r>
    </w:p>
    <w:p w:rsidR="00861102" w:rsidRPr="00861102" w:rsidRDefault="00861102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0927FA">
        <w:rPr>
          <w:rFonts w:ascii="Times New Roman" w:eastAsiaTheme="minorHAnsi" w:hAnsi="Times New Roman"/>
          <w:bCs/>
          <w:sz w:val="28"/>
          <w:szCs w:val="28"/>
        </w:rPr>
        <w:t>___________________________</w:t>
      </w:r>
    </w:p>
    <w:p w:rsidR="00861102" w:rsidRPr="00861102" w:rsidRDefault="00861102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0927FA">
        <w:rPr>
          <w:rFonts w:ascii="Times New Roman" w:eastAsiaTheme="minorHAnsi" w:hAnsi="Times New Roman"/>
          <w:bCs/>
          <w:sz w:val="28"/>
          <w:szCs w:val="28"/>
        </w:rPr>
        <w:t>___________________________</w:t>
      </w:r>
    </w:p>
    <w:p w:rsidR="000A34E8" w:rsidRDefault="000A34E8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0927FA">
        <w:rPr>
          <w:rFonts w:ascii="Times New Roman" w:eastAsiaTheme="minorHAnsi" w:hAnsi="Times New Roman"/>
          <w:bCs/>
          <w:sz w:val="28"/>
          <w:szCs w:val="28"/>
        </w:rPr>
        <w:t>___________________________</w:t>
      </w:r>
    </w:p>
    <w:p w:rsidR="000A34E8" w:rsidRDefault="000A34E8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0927FA">
        <w:rPr>
          <w:rFonts w:ascii="Times New Roman" w:eastAsiaTheme="minorHAnsi" w:hAnsi="Times New Roman"/>
          <w:bCs/>
          <w:sz w:val="28"/>
          <w:szCs w:val="28"/>
        </w:rPr>
        <w:t>___________________________</w:t>
      </w:r>
    </w:p>
    <w:p w:rsidR="00861102" w:rsidRPr="00861102" w:rsidRDefault="00861102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61102" w:rsidRPr="00861102" w:rsidRDefault="00861102" w:rsidP="00551885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Есть ли в сказке персонаж, которого ты не смог найти в витринах? Как ты думаешь, почему его нет в экспозиции?</w:t>
      </w:r>
    </w:p>
    <w:p w:rsidR="00861102" w:rsidRPr="00861102" w:rsidRDefault="00861102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0927FA">
        <w:rPr>
          <w:rFonts w:ascii="Times New Roman" w:eastAsiaTheme="minorHAnsi" w:hAnsi="Times New Roman"/>
          <w:bCs/>
          <w:sz w:val="28"/>
          <w:szCs w:val="28"/>
        </w:rPr>
        <w:t>___________________________</w:t>
      </w:r>
    </w:p>
    <w:p w:rsidR="00861102" w:rsidRPr="00861102" w:rsidRDefault="00861102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0927FA">
        <w:rPr>
          <w:rFonts w:ascii="Times New Roman" w:eastAsiaTheme="minorHAnsi" w:hAnsi="Times New Roman"/>
          <w:bCs/>
          <w:sz w:val="28"/>
          <w:szCs w:val="28"/>
        </w:rPr>
        <w:t>___________________________</w:t>
      </w:r>
    </w:p>
    <w:p w:rsidR="00861102" w:rsidRPr="00861102" w:rsidRDefault="00861102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0927FA">
        <w:rPr>
          <w:rFonts w:ascii="Times New Roman" w:eastAsiaTheme="minorHAnsi" w:hAnsi="Times New Roman"/>
          <w:bCs/>
          <w:sz w:val="28"/>
          <w:szCs w:val="28"/>
        </w:rPr>
        <w:t>___________________________</w:t>
      </w:r>
    </w:p>
    <w:p w:rsidR="00861102" w:rsidRPr="00861102" w:rsidRDefault="00861102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_____________</w:t>
      </w:r>
      <w:r w:rsidR="000927FA">
        <w:rPr>
          <w:rFonts w:ascii="Times New Roman" w:eastAsiaTheme="minorHAnsi" w:hAnsi="Times New Roman"/>
          <w:bCs/>
          <w:sz w:val="28"/>
          <w:szCs w:val="28"/>
        </w:rPr>
        <w:t>______________</w:t>
      </w:r>
    </w:p>
    <w:p w:rsidR="00861102" w:rsidRPr="00861102" w:rsidRDefault="00861102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0927FA">
        <w:rPr>
          <w:rFonts w:ascii="Times New Roman" w:eastAsiaTheme="minorHAnsi" w:hAnsi="Times New Roman"/>
          <w:bCs/>
          <w:sz w:val="28"/>
          <w:szCs w:val="28"/>
        </w:rPr>
        <w:t>___________________________</w:t>
      </w:r>
    </w:p>
    <w:p w:rsidR="00861102" w:rsidRPr="00861102" w:rsidRDefault="00861102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0927FA">
        <w:rPr>
          <w:rFonts w:ascii="Times New Roman" w:eastAsiaTheme="minorHAnsi" w:hAnsi="Times New Roman"/>
          <w:bCs/>
          <w:sz w:val="28"/>
          <w:szCs w:val="28"/>
        </w:rPr>
        <w:t>___________________________</w:t>
      </w:r>
    </w:p>
    <w:p w:rsidR="00861102" w:rsidRPr="00861102" w:rsidRDefault="00861102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0927FA">
        <w:rPr>
          <w:rFonts w:ascii="Times New Roman" w:eastAsiaTheme="minorHAnsi" w:hAnsi="Times New Roman"/>
          <w:bCs/>
          <w:sz w:val="28"/>
          <w:szCs w:val="28"/>
        </w:rPr>
        <w:t>___________________________</w:t>
      </w:r>
    </w:p>
    <w:p w:rsidR="00861102" w:rsidRDefault="00861102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0927FA">
        <w:rPr>
          <w:rFonts w:ascii="Times New Roman" w:eastAsiaTheme="minorHAnsi" w:hAnsi="Times New Roman"/>
          <w:bCs/>
          <w:sz w:val="28"/>
          <w:szCs w:val="28"/>
        </w:rPr>
        <w:t>___________________________</w:t>
      </w:r>
    </w:p>
    <w:p w:rsidR="000A34E8" w:rsidRPr="00861102" w:rsidRDefault="000A34E8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61102" w:rsidRPr="00861102" w:rsidRDefault="00861102" w:rsidP="00551885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lastRenderedPageBreak/>
        <w:t>Заполни таблицу и сделай вывод, чем похожи и чем различаютс</w:t>
      </w:r>
      <w:r w:rsidR="00551885">
        <w:rPr>
          <w:rFonts w:ascii="Times New Roman" w:eastAsiaTheme="minorHAnsi" w:hAnsi="Times New Roman"/>
          <w:bCs/>
          <w:sz w:val="28"/>
          <w:szCs w:val="28"/>
        </w:rPr>
        <w:t xml:space="preserve">я </w:t>
      </w:r>
      <w:r w:rsidR="006B10B7">
        <w:rPr>
          <w:rFonts w:ascii="Times New Roman" w:eastAsiaTheme="minorHAnsi" w:hAnsi="Times New Roman"/>
          <w:bCs/>
          <w:sz w:val="28"/>
          <w:szCs w:val="28"/>
        </w:rPr>
        <w:t>настоящие животные и животные</w:t>
      </w:r>
      <w:r w:rsidR="008037E1" w:rsidRPr="008037E1">
        <w:rPr>
          <w:rFonts w:ascii="Times New Roman" w:eastAsiaTheme="minorHAnsi" w:hAnsi="Times New Roman"/>
          <w:bCs/>
          <w:sz w:val="28"/>
          <w:szCs w:val="28"/>
        </w:rPr>
        <w:t xml:space="preserve"> – </w:t>
      </w:r>
      <w:r w:rsidRPr="00861102">
        <w:rPr>
          <w:rFonts w:ascii="Times New Roman" w:eastAsiaTheme="minorHAnsi" w:hAnsi="Times New Roman"/>
          <w:bCs/>
          <w:sz w:val="28"/>
          <w:szCs w:val="28"/>
        </w:rPr>
        <w:t>герои прочитанной тобой сказки.</w:t>
      </w:r>
    </w:p>
    <w:p w:rsidR="00861102" w:rsidRPr="00861102" w:rsidRDefault="00861102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62"/>
        <w:gridCol w:w="2465"/>
        <w:gridCol w:w="2465"/>
        <w:gridCol w:w="2462"/>
      </w:tblGrid>
      <w:tr w:rsidR="00861102" w:rsidRPr="00861102" w:rsidTr="009D52D6">
        <w:tc>
          <w:tcPr>
            <w:tcW w:w="2476" w:type="dxa"/>
          </w:tcPr>
          <w:p w:rsidR="00861102" w:rsidRPr="00551885" w:rsidRDefault="00861102" w:rsidP="0086110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51885">
              <w:rPr>
                <w:rFonts w:ascii="Times New Roman" w:eastAsiaTheme="minorHAnsi" w:hAnsi="Times New Roman"/>
                <w:b/>
                <w:sz w:val="24"/>
                <w:szCs w:val="24"/>
              </w:rPr>
              <w:t>Герой сказки</w:t>
            </w:r>
          </w:p>
        </w:tc>
        <w:tc>
          <w:tcPr>
            <w:tcW w:w="2476" w:type="dxa"/>
          </w:tcPr>
          <w:p w:rsidR="00861102" w:rsidRPr="00551885" w:rsidRDefault="00861102" w:rsidP="0086110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51885">
              <w:rPr>
                <w:rFonts w:ascii="Times New Roman" w:eastAsiaTheme="minorHAnsi" w:hAnsi="Times New Roman"/>
                <w:b/>
                <w:sz w:val="24"/>
                <w:szCs w:val="24"/>
              </w:rPr>
              <w:t>Характер животного в сказке</w:t>
            </w:r>
          </w:p>
        </w:tc>
        <w:tc>
          <w:tcPr>
            <w:tcW w:w="2476" w:type="dxa"/>
          </w:tcPr>
          <w:p w:rsidR="00861102" w:rsidRPr="00551885" w:rsidRDefault="00861102" w:rsidP="0086110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551885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Повадки животного в реальной жизни</w:t>
            </w:r>
          </w:p>
        </w:tc>
        <w:tc>
          <w:tcPr>
            <w:tcW w:w="2477" w:type="dxa"/>
          </w:tcPr>
          <w:p w:rsidR="00861102" w:rsidRPr="00551885" w:rsidRDefault="00861102" w:rsidP="0086110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51885">
              <w:rPr>
                <w:rFonts w:ascii="Times New Roman" w:eastAsiaTheme="minorHAnsi" w:hAnsi="Times New Roman"/>
                <w:b/>
                <w:sz w:val="24"/>
                <w:szCs w:val="24"/>
              </w:rPr>
              <w:t>Вывод</w:t>
            </w:r>
          </w:p>
        </w:tc>
      </w:tr>
      <w:tr w:rsidR="00861102" w:rsidRPr="00861102" w:rsidTr="009D52D6">
        <w:tc>
          <w:tcPr>
            <w:tcW w:w="2476" w:type="dxa"/>
          </w:tcPr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476" w:type="dxa"/>
          </w:tcPr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476" w:type="dxa"/>
          </w:tcPr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477" w:type="dxa"/>
          </w:tcPr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861102" w:rsidRPr="00861102" w:rsidTr="009D52D6">
        <w:tc>
          <w:tcPr>
            <w:tcW w:w="2476" w:type="dxa"/>
          </w:tcPr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476" w:type="dxa"/>
          </w:tcPr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476" w:type="dxa"/>
          </w:tcPr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477" w:type="dxa"/>
          </w:tcPr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861102" w:rsidRPr="00861102" w:rsidTr="009D52D6">
        <w:tc>
          <w:tcPr>
            <w:tcW w:w="2476" w:type="dxa"/>
          </w:tcPr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476" w:type="dxa"/>
          </w:tcPr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476" w:type="dxa"/>
          </w:tcPr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477" w:type="dxa"/>
          </w:tcPr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861102" w:rsidRPr="00861102" w:rsidTr="009D52D6">
        <w:tc>
          <w:tcPr>
            <w:tcW w:w="2476" w:type="dxa"/>
          </w:tcPr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476" w:type="dxa"/>
          </w:tcPr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476" w:type="dxa"/>
          </w:tcPr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477" w:type="dxa"/>
          </w:tcPr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</w:tbl>
    <w:p w:rsidR="00861102" w:rsidRPr="00861102" w:rsidRDefault="00861102" w:rsidP="00861102">
      <w:pPr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61102" w:rsidRPr="00861102" w:rsidRDefault="00861102" w:rsidP="00551885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 xml:space="preserve">Сделай краткий пересказ своей сказки однокласснику, который работал с другой сказкой, и послушай его пересказ. </w:t>
      </w:r>
    </w:p>
    <w:p w:rsidR="00861102" w:rsidRPr="00861102" w:rsidRDefault="00551885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бсудите</w:t>
      </w:r>
      <w:r w:rsidR="00861102" w:rsidRPr="00861102">
        <w:rPr>
          <w:rFonts w:ascii="Times New Roman" w:eastAsiaTheme="minorHAnsi" w:hAnsi="Times New Roman"/>
          <w:bCs/>
          <w:sz w:val="28"/>
          <w:szCs w:val="28"/>
        </w:rPr>
        <w:t>, чем похожи ваши сказки и чем они различаются?</w:t>
      </w:r>
    </w:p>
    <w:p w:rsidR="00861102" w:rsidRPr="00861102" w:rsidRDefault="00861102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61102" w:rsidRDefault="00861102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Запишите ваши выводы в таблицу</w:t>
      </w:r>
      <w:r w:rsidR="00551885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551885" w:rsidRPr="00861102" w:rsidRDefault="00551885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861102" w:rsidRPr="00861102" w:rsidTr="009D52D6">
        <w:tc>
          <w:tcPr>
            <w:tcW w:w="4952" w:type="dxa"/>
          </w:tcPr>
          <w:p w:rsidR="00861102" w:rsidRPr="00551885" w:rsidRDefault="00861102" w:rsidP="0086110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51885">
              <w:rPr>
                <w:rFonts w:ascii="Times New Roman" w:eastAsiaTheme="minorHAnsi" w:hAnsi="Times New Roman"/>
                <w:b/>
                <w:sz w:val="24"/>
                <w:szCs w:val="24"/>
              </w:rPr>
              <w:t>Сходства</w:t>
            </w:r>
          </w:p>
        </w:tc>
        <w:tc>
          <w:tcPr>
            <w:tcW w:w="4953" w:type="dxa"/>
          </w:tcPr>
          <w:p w:rsidR="00861102" w:rsidRPr="00551885" w:rsidRDefault="00861102" w:rsidP="00861102">
            <w:pPr>
              <w:ind w:firstLine="7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51885">
              <w:rPr>
                <w:rFonts w:ascii="Times New Roman" w:eastAsiaTheme="minorHAnsi" w:hAnsi="Times New Roman"/>
                <w:b/>
                <w:sz w:val="24"/>
                <w:szCs w:val="24"/>
              </w:rPr>
              <w:t>Различия</w:t>
            </w:r>
          </w:p>
        </w:tc>
      </w:tr>
      <w:tr w:rsidR="00861102" w:rsidRPr="00861102" w:rsidTr="009D52D6">
        <w:tc>
          <w:tcPr>
            <w:tcW w:w="4952" w:type="dxa"/>
          </w:tcPr>
          <w:p w:rsidR="00861102" w:rsidRPr="00551885" w:rsidRDefault="00861102" w:rsidP="0086110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61102" w:rsidRPr="00551885" w:rsidRDefault="00861102" w:rsidP="0086110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61102" w:rsidRPr="00551885" w:rsidRDefault="00861102" w:rsidP="0086110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861102" w:rsidRPr="00551885" w:rsidRDefault="00861102" w:rsidP="0086110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61102" w:rsidRPr="00861102" w:rsidTr="009D52D6">
        <w:tc>
          <w:tcPr>
            <w:tcW w:w="4952" w:type="dxa"/>
          </w:tcPr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4953" w:type="dxa"/>
          </w:tcPr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861102" w:rsidRPr="00861102" w:rsidTr="009D52D6">
        <w:tc>
          <w:tcPr>
            <w:tcW w:w="4952" w:type="dxa"/>
          </w:tcPr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4953" w:type="dxa"/>
          </w:tcPr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861102" w:rsidRPr="00861102" w:rsidTr="009D52D6">
        <w:tc>
          <w:tcPr>
            <w:tcW w:w="4952" w:type="dxa"/>
          </w:tcPr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4953" w:type="dxa"/>
          </w:tcPr>
          <w:p w:rsidR="00861102" w:rsidRPr="00861102" w:rsidRDefault="00861102" w:rsidP="00861102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</w:tbl>
    <w:p w:rsidR="00861102" w:rsidRDefault="00861102" w:rsidP="00861102">
      <w:pPr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0A34E8" w:rsidRPr="00861102" w:rsidRDefault="000A34E8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61102" w:rsidRPr="00861102" w:rsidRDefault="00861102" w:rsidP="00551885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Вспомните</w:t>
      </w:r>
      <w:r w:rsidR="008037E1">
        <w:rPr>
          <w:rFonts w:ascii="Times New Roman" w:eastAsiaTheme="minorHAnsi" w:hAnsi="Times New Roman"/>
          <w:bCs/>
          <w:sz w:val="28"/>
          <w:szCs w:val="28"/>
        </w:rPr>
        <w:t xml:space="preserve"> и запишите, на каких животных</w:t>
      </w:r>
      <w:r w:rsidR="008037E1" w:rsidRPr="008037E1">
        <w:rPr>
          <w:rFonts w:ascii="Times New Roman" w:eastAsiaTheme="minorHAnsi" w:hAnsi="Times New Roman"/>
          <w:bCs/>
          <w:sz w:val="28"/>
          <w:szCs w:val="28"/>
        </w:rPr>
        <w:t xml:space="preserve"> – </w:t>
      </w:r>
      <w:r w:rsidRPr="00861102">
        <w:rPr>
          <w:rFonts w:ascii="Times New Roman" w:eastAsiaTheme="minorHAnsi" w:hAnsi="Times New Roman"/>
          <w:bCs/>
          <w:sz w:val="28"/>
          <w:szCs w:val="28"/>
        </w:rPr>
        <w:t>героев русских народных сказок похожи персонажи прочитанных вами сказок?</w:t>
      </w:r>
    </w:p>
    <w:p w:rsidR="00861102" w:rsidRPr="00861102" w:rsidRDefault="00861102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lastRenderedPageBreak/>
        <w:t>____________________________________</w:t>
      </w:r>
      <w:r w:rsidR="000927FA">
        <w:rPr>
          <w:rFonts w:ascii="Times New Roman" w:eastAsiaTheme="minorHAnsi" w:hAnsi="Times New Roman"/>
          <w:bCs/>
          <w:sz w:val="28"/>
          <w:szCs w:val="28"/>
        </w:rPr>
        <w:t>___________________________</w:t>
      </w:r>
    </w:p>
    <w:p w:rsidR="00861102" w:rsidRPr="00861102" w:rsidRDefault="00861102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__________________________</w:t>
      </w:r>
      <w:r w:rsidR="000927FA">
        <w:rPr>
          <w:rFonts w:ascii="Times New Roman" w:eastAsiaTheme="minorHAnsi" w:hAnsi="Times New Roman"/>
          <w:bCs/>
          <w:sz w:val="28"/>
          <w:szCs w:val="28"/>
        </w:rPr>
        <w:t>_</w:t>
      </w:r>
    </w:p>
    <w:p w:rsidR="00861102" w:rsidRPr="00861102" w:rsidRDefault="00861102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0927FA">
        <w:rPr>
          <w:rFonts w:ascii="Times New Roman" w:eastAsiaTheme="minorHAnsi" w:hAnsi="Times New Roman"/>
          <w:bCs/>
          <w:sz w:val="28"/>
          <w:szCs w:val="28"/>
        </w:rPr>
        <w:t>___________________________</w:t>
      </w:r>
    </w:p>
    <w:p w:rsidR="00861102" w:rsidRPr="00861102" w:rsidRDefault="00861102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0927FA">
        <w:rPr>
          <w:rFonts w:ascii="Times New Roman" w:eastAsiaTheme="minorHAnsi" w:hAnsi="Times New Roman"/>
          <w:bCs/>
          <w:sz w:val="28"/>
          <w:szCs w:val="28"/>
        </w:rPr>
        <w:t>___________________________</w:t>
      </w:r>
    </w:p>
    <w:p w:rsidR="00861102" w:rsidRPr="00861102" w:rsidRDefault="00861102" w:rsidP="005518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61102" w:rsidRPr="00861102" w:rsidRDefault="00861102" w:rsidP="00551885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Подумайте, почему у разных народов в сказках о животных действуют разные герои, но сюжеты сказок так похожи. Запишите общий вывод.</w:t>
      </w:r>
    </w:p>
    <w:p w:rsidR="00861102" w:rsidRPr="00861102" w:rsidRDefault="0039273D" w:rsidP="0039273D">
      <w:pPr>
        <w:tabs>
          <w:tab w:val="left" w:pos="9638"/>
        </w:tabs>
        <w:spacing w:after="0" w:line="240" w:lineRule="auto"/>
        <w:ind w:firstLine="709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</w:t>
      </w:r>
      <w:r w:rsidR="00861102"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</w:t>
      </w:r>
      <w:r w:rsidR="000927FA">
        <w:rPr>
          <w:rFonts w:ascii="Times New Roman" w:eastAsiaTheme="minorHAnsi" w:hAnsi="Times New Roman"/>
          <w:bCs/>
          <w:sz w:val="28"/>
          <w:szCs w:val="28"/>
        </w:rPr>
        <w:t>___________________________</w:t>
      </w:r>
      <w:r>
        <w:rPr>
          <w:rFonts w:ascii="Times New Roman" w:eastAsiaTheme="minorHAnsi" w:hAnsi="Times New Roman"/>
          <w:bCs/>
          <w:sz w:val="28"/>
          <w:szCs w:val="28"/>
        </w:rPr>
        <w:t>_</w:t>
      </w:r>
    </w:p>
    <w:p w:rsidR="00861102" w:rsidRPr="00861102" w:rsidRDefault="00861102" w:rsidP="0039273D">
      <w:pPr>
        <w:tabs>
          <w:tab w:val="left" w:pos="9639"/>
        </w:tabs>
        <w:spacing w:after="0" w:line="240" w:lineRule="auto"/>
        <w:ind w:left="709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0927FA">
        <w:rPr>
          <w:rFonts w:ascii="Times New Roman" w:eastAsiaTheme="minorHAnsi" w:hAnsi="Times New Roman"/>
          <w:bCs/>
          <w:sz w:val="28"/>
          <w:szCs w:val="28"/>
        </w:rPr>
        <w:t>______________________</w:t>
      </w:r>
      <w:r w:rsidR="0039273D">
        <w:rPr>
          <w:rFonts w:ascii="Times New Roman" w:eastAsiaTheme="minorHAnsi" w:hAnsi="Times New Roman"/>
          <w:bCs/>
          <w:sz w:val="28"/>
          <w:szCs w:val="28"/>
        </w:rPr>
        <w:t>_____</w:t>
      </w:r>
    </w:p>
    <w:p w:rsidR="00861102" w:rsidRPr="00861102" w:rsidRDefault="00861102" w:rsidP="0039273D">
      <w:pPr>
        <w:spacing w:after="0" w:line="240" w:lineRule="auto"/>
        <w:ind w:left="709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39273D">
        <w:rPr>
          <w:rFonts w:ascii="Times New Roman" w:eastAsiaTheme="minorHAnsi" w:hAnsi="Times New Roman"/>
          <w:bCs/>
          <w:sz w:val="28"/>
          <w:szCs w:val="28"/>
        </w:rPr>
        <w:t>___________________________</w:t>
      </w:r>
    </w:p>
    <w:p w:rsidR="00861102" w:rsidRPr="00861102" w:rsidRDefault="00861102" w:rsidP="0039273D">
      <w:pPr>
        <w:spacing w:after="0" w:line="240" w:lineRule="auto"/>
        <w:ind w:left="709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39273D">
        <w:rPr>
          <w:rFonts w:ascii="Times New Roman" w:eastAsiaTheme="minorHAnsi" w:hAnsi="Times New Roman"/>
          <w:bCs/>
          <w:sz w:val="28"/>
          <w:szCs w:val="28"/>
        </w:rPr>
        <w:t>___________________________</w:t>
      </w:r>
    </w:p>
    <w:p w:rsidR="00861102" w:rsidRPr="00861102" w:rsidRDefault="00861102" w:rsidP="0039273D">
      <w:pPr>
        <w:spacing w:after="0" w:line="240" w:lineRule="auto"/>
        <w:ind w:left="709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39273D">
        <w:rPr>
          <w:rFonts w:ascii="Times New Roman" w:eastAsiaTheme="minorHAnsi" w:hAnsi="Times New Roman"/>
          <w:bCs/>
          <w:sz w:val="28"/>
          <w:szCs w:val="28"/>
        </w:rPr>
        <w:t>___________________________</w:t>
      </w:r>
    </w:p>
    <w:p w:rsidR="00861102" w:rsidRPr="00861102" w:rsidRDefault="00861102" w:rsidP="0039273D">
      <w:pPr>
        <w:spacing w:after="0" w:line="240" w:lineRule="auto"/>
        <w:ind w:left="709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39273D">
        <w:rPr>
          <w:rFonts w:ascii="Times New Roman" w:eastAsiaTheme="minorHAnsi" w:hAnsi="Times New Roman"/>
          <w:bCs/>
          <w:sz w:val="28"/>
          <w:szCs w:val="28"/>
        </w:rPr>
        <w:t>___________________________</w:t>
      </w:r>
    </w:p>
    <w:p w:rsidR="00861102" w:rsidRPr="00861102" w:rsidRDefault="00861102" w:rsidP="0039273D">
      <w:pPr>
        <w:spacing w:after="0" w:line="240" w:lineRule="auto"/>
        <w:ind w:left="709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39273D">
        <w:rPr>
          <w:rFonts w:ascii="Times New Roman" w:eastAsiaTheme="minorHAnsi" w:hAnsi="Times New Roman"/>
          <w:bCs/>
          <w:sz w:val="28"/>
          <w:szCs w:val="28"/>
        </w:rPr>
        <w:t>___________________________</w:t>
      </w:r>
    </w:p>
    <w:p w:rsidR="00350CE1" w:rsidRPr="00861102" w:rsidRDefault="00861102" w:rsidP="0039273D">
      <w:pPr>
        <w:spacing w:after="0" w:line="240" w:lineRule="auto"/>
        <w:ind w:left="709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39273D">
        <w:rPr>
          <w:rFonts w:ascii="Times New Roman" w:eastAsiaTheme="minorHAnsi" w:hAnsi="Times New Roman"/>
          <w:bCs/>
          <w:sz w:val="28"/>
          <w:szCs w:val="28"/>
        </w:rPr>
        <w:t>___________________________</w:t>
      </w:r>
      <w:bookmarkStart w:id="0" w:name="_GoBack"/>
      <w:bookmarkEnd w:id="0"/>
    </w:p>
    <w:sectPr w:rsidR="00350CE1" w:rsidRPr="00861102" w:rsidSect="008C5A0E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E3F" w:rsidRDefault="00311E3F" w:rsidP="008C5A0E">
      <w:pPr>
        <w:spacing w:after="0" w:line="240" w:lineRule="auto"/>
      </w:pPr>
      <w:r>
        <w:separator/>
      </w:r>
    </w:p>
  </w:endnote>
  <w:endnote w:type="continuationSeparator" w:id="0">
    <w:p w:rsidR="00311E3F" w:rsidRDefault="00311E3F" w:rsidP="008C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4771279"/>
      <w:docPartObj>
        <w:docPartGallery w:val="Page Numbers (Bottom of Page)"/>
        <w:docPartUnique/>
      </w:docPartObj>
    </w:sdtPr>
    <w:sdtEndPr/>
    <w:sdtContent>
      <w:p w:rsidR="008C5A0E" w:rsidRDefault="008C5A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0B7">
          <w:rPr>
            <w:noProof/>
          </w:rPr>
          <w:t>2</w:t>
        </w:r>
        <w:r>
          <w:fldChar w:fldCharType="end"/>
        </w:r>
      </w:p>
    </w:sdtContent>
  </w:sdt>
  <w:p w:rsidR="008C5A0E" w:rsidRDefault="008C5A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E3F" w:rsidRDefault="00311E3F" w:rsidP="008C5A0E">
      <w:pPr>
        <w:spacing w:after="0" w:line="240" w:lineRule="auto"/>
      </w:pPr>
      <w:r>
        <w:separator/>
      </w:r>
    </w:p>
  </w:footnote>
  <w:footnote w:type="continuationSeparator" w:id="0">
    <w:p w:rsidR="00311E3F" w:rsidRDefault="00311E3F" w:rsidP="008C5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718F"/>
    <w:multiLevelType w:val="hybridMultilevel"/>
    <w:tmpl w:val="3D6E0502"/>
    <w:lvl w:ilvl="0" w:tplc="8F2E79E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F0789"/>
    <w:multiLevelType w:val="hybridMultilevel"/>
    <w:tmpl w:val="95987E7A"/>
    <w:lvl w:ilvl="0" w:tplc="847E6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967FB0"/>
    <w:multiLevelType w:val="hybridMultilevel"/>
    <w:tmpl w:val="A2341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371"/>
    <w:rsid w:val="000927FA"/>
    <w:rsid w:val="000A34E8"/>
    <w:rsid w:val="000B6EEC"/>
    <w:rsid w:val="000C0122"/>
    <w:rsid w:val="000F28FB"/>
    <w:rsid w:val="000F7B98"/>
    <w:rsid w:val="001325C5"/>
    <w:rsid w:val="00152A59"/>
    <w:rsid w:val="0015343D"/>
    <w:rsid w:val="00155D43"/>
    <w:rsid w:val="00162EBF"/>
    <w:rsid w:val="0017021D"/>
    <w:rsid w:val="001C695E"/>
    <w:rsid w:val="001C7659"/>
    <w:rsid w:val="001E0C1E"/>
    <w:rsid w:val="001E7F57"/>
    <w:rsid w:val="001F15AF"/>
    <w:rsid w:val="00213414"/>
    <w:rsid w:val="00272738"/>
    <w:rsid w:val="002C3418"/>
    <w:rsid w:val="00311E3F"/>
    <w:rsid w:val="00350CE1"/>
    <w:rsid w:val="0039273D"/>
    <w:rsid w:val="003D4D18"/>
    <w:rsid w:val="00402B9A"/>
    <w:rsid w:val="00404D42"/>
    <w:rsid w:val="00416F55"/>
    <w:rsid w:val="00465232"/>
    <w:rsid w:val="004E2945"/>
    <w:rsid w:val="00551885"/>
    <w:rsid w:val="0058306C"/>
    <w:rsid w:val="00594C01"/>
    <w:rsid w:val="005E2021"/>
    <w:rsid w:val="005F7984"/>
    <w:rsid w:val="00612FFE"/>
    <w:rsid w:val="006130BF"/>
    <w:rsid w:val="006447AD"/>
    <w:rsid w:val="006600AC"/>
    <w:rsid w:val="00661EC4"/>
    <w:rsid w:val="006B10B7"/>
    <w:rsid w:val="006B3A6A"/>
    <w:rsid w:val="006D0066"/>
    <w:rsid w:val="00700872"/>
    <w:rsid w:val="00776051"/>
    <w:rsid w:val="00782610"/>
    <w:rsid w:val="007C3AF0"/>
    <w:rsid w:val="007E2813"/>
    <w:rsid w:val="008037E1"/>
    <w:rsid w:val="0080474D"/>
    <w:rsid w:val="00861102"/>
    <w:rsid w:val="008A1B41"/>
    <w:rsid w:val="008B6711"/>
    <w:rsid w:val="008C5A0E"/>
    <w:rsid w:val="008D4695"/>
    <w:rsid w:val="008E450B"/>
    <w:rsid w:val="00950020"/>
    <w:rsid w:val="0098121E"/>
    <w:rsid w:val="009878A6"/>
    <w:rsid w:val="00A56A35"/>
    <w:rsid w:val="00A704AE"/>
    <w:rsid w:val="00AA7371"/>
    <w:rsid w:val="00AD0994"/>
    <w:rsid w:val="00B34E66"/>
    <w:rsid w:val="00BB4674"/>
    <w:rsid w:val="00BD454E"/>
    <w:rsid w:val="00BF33A9"/>
    <w:rsid w:val="00C24797"/>
    <w:rsid w:val="00CA56C1"/>
    <w:rsid w:val="00CC6615"/>
    <w:rsid w:val="00CD1F04"/>
    <w:rsid w:val="00CD6AD1"/>
    <w:rsid w:val="00CE0A27"/>
    <w:rsid w:val="00D6130F"/>
    <w:rsid w:val="00D65EA7"/>
    <w:rsid w:val="00D742EA"/>
    <w:rsid w:val="00E27955"/>
    <w:rsid w:val="00F06D5D"/>
    <w:rsid w:val="00F2552E"/>
    <w:rsid w:val="00F32B64"/>
    <w:rsid w:val="00FD7BAF"/>
    <w:rsid w:val="00FE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7FFF6-EB8F-46E0-9746-A4379233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3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46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EBF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E0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5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5A0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C5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5A0E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861102"/>
    <w:pPr>
      <w:spacing w:after="0" w:line="240" w:lineRule="auto"/>
    </w:pPr>
    <w:rPr>
      <w:rFonts w:ascii="Times New Roman" w:hAnsi="Times New Roman" w:cs="Times New Roman"/>
      <w:bCs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4F00-9DAC-4956-A305-563BD366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ova Svetlana Vladimirovna</dc:creator>
  <cp:lastModifiedBy>Анаит Аветовна Погосян</cp:lastModifiedBy>
  <cp:revision>20</cp:revision>
  <cp:lastPrinted>2015-10-07T13:21:00Z</cp:lastPrinted>
  <dcterms:created xsi:type="dcterms:W3CDTF">2015-10-19T13:26:00Z</dcterms:created>
  <dcterms:modified xsi:type="dcterms:W3CDTF">2016-02-10T08:48:00Z</dcterms:modified>
</cp:coreProperties>
</file>